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2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984"/>
        <w:gridCol w:w="1701"/>
        <w:gridCol w:w="2126"/>
        <w:gridCol w:w="3686"/>
      </w:tblGrid>
      <w:tr w:rsidR="00B07ACE" w:rsidRPr="00E375D4" w14:paraId="505AEC9D" w14:textId="77777777" w:rsidTr="00272283">
        <w:trPr>
          <w:trHeight w:val="284"/>
          <w:jc w:val="center"/>
        </w:trPr>
        <w:tc>
          <w:tcPr>
            <w:tcW w:w="127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BF2E57F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375D4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B07ACE" w:rsidRPr="00E375D4" w14:paraId="73EA0948" w14:textId="77777777" w:rsidTr="00272283">
        <w:trPr>
          <w:trHeight w:val="374"/>
          <w:jc w:val="center"/>
        </w:trPr>
        <w:tc>
          <w:tcPr>
            <w:tcW w:w="1835" w:type="dxa"/>
            <w:shd w:val="clear" w:color="auto" w:fill="F2F2F2"/>
            <w:vAlign w:val="center"/>
          </w:tcPr>
          <w:p w14:paraId="4B3414B5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80B3D25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523582AA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69E2A5DF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37024E5A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E84B393" w14:textId="77777777" w:rsidR="00B07ACE" w:rsidRPr="00E375D4" w:rsidRDefault="00B07ACE" w:rsidP="004A5FB4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B07ACE" w:rsidRPr="00111D54" w14:paraId="381FAA0F" w14:textId="77777777" w:rsidTr="00272283">
        <w:trPr>
          <w:trHeight w:val="284"/>
          <w:jc w:val="center"/>
        </w:trPr>
        <w:tc>
          <w:tcPr>
            <w:tcW w:w="1835" w:type="dxa"/>
            <w:vAlign w:val="center"/>
          </w:tcPr>
          <w:p w14:paraId="74730B29" w14:textId="77777777" w:rsidR="00B07ACE" w:rsidRPr="00E375D4" w:rsidRDefault="00B07ACE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418" w:type="dxa"/>
            <w:vAlign w:val="center"/>
          </w:tcPr>
          <w:p w14:paraId="7C801568" w14:textId="2DDDE3C8" w:rsidR="00B07ACE" w:rsidRPr="00E375D4" w:rsidRDefault="00CC26ED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YC</w:t>
            </w:r>
          </w:p>
        </w:tc>
        <w:tc>
          <w:tcPr>
            <w:tcW w:w="1984" w:type="dxa"/>
            <w:vAlign w:val="center"/>
          </w:tcPr>
          <w:p w14:paraId="58C23E2D" w14:textId="0801F7D2" w:rsidR="00B07ACE" w:rsidRPr="00E375D4" w:rsidRDefault="00CC26ED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M</w:t>
            </w:r>
          </w:p>
        </w:tc>
        <w:tc>
          <w:tcPr>
            <w:tcW w:w="1701" w:type="dxa"/>
            <w:vAlign w:val="center"/>
          </w:tcPr>
          <w:p w14:paraId="2ED826E1" w14:textId="60D0A6B8" w:rsidR="00B07ACE" w:rsidRPr="00E375D4" w:rsidRDefault="009255F1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JM,YC</w:t>
            </w:r>
            <w:proofErr w:type="gramEnd"/>
          </w:p>
        </w:tc>
        <w:tc>
          <w:tcPr>
            <w:tcW w:w="2126" w:type="dxa"/>
            <w:vAlign w:val="center"/>
          </w:tcPr>
          <w:p w14:paraId="35585A1C" w14:textId="50FD084E" w:rsidR="00B07ACE" w:rsidRPr="00E375D4" w:rsidRDefault="009255F1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8-06-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1985ABE2" w14:textId="5FB09A82" w:rsidR="00B07ACE" w:rsidRPr="00E375D4" w:rsidRDefault="00111D54" w:rsidP="00B07ACE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Elaboración</w:t>
            </w:r>
            <w:r w:rsidR="009255F1">
              <w:rPr>
                <w:rFonts w:ascii="Verdana" w:hAnsi="Verdana" w:cs="Arial"/>
                <w:sz w:val="18"/>
                <w:szCs w:val="18"/>
                <w:lang w:val="es-ES"/>
              </w:rPr>
              <w:t xml:space="preserve"> del </w:t>
            </w:r>
            <w:r w:rsidR="00FB7867">
              <w:rPr>
                <w:rFonts w:ascii="Verdana" w:hAnsi="Verdana" w:cs="Arial"/>
                <w:sz w:val="18"/>
                <w:szCs w:val="18"/>
                <w:lang w:val="es-ES"/>
              </w:rPr>
              <w:t>diagra</w:t>
            </w:r>
            <w:r w:rsidR="0021500C">
              <w:rPr>
                <w:rFonts w:ascii="Verdana" w:hAnsi="Verdana" w:cs="Arial"/>
                <w:sz w:val="18"/>
                <w:szCs w:val="18"/>
                <w:lang w:val="es-ES"/>
              </w:rPr>
              <w:t xml:space="preserve">ma </w:t>
            </w:r>
            <w:r w:rsidR="009255F1">
              <w:rPr>
                <w:rFonts w:ascii="Verdana" w:hAnsi="Verdana" w:cs="Arial"/>
                <w:sz w:val="18"/>
                <w:szCs w:val="18"/>
                <w:lang w:val="es-ES"/>
              </w:rPr>
              <w:t>EDT</w:t>
            </w:r>
            <w:r>
              <w:rPr>
                <w:rFonts w:ascii="Verdana" w:hAnsi="Verdana" w:cs="Arial"/>
                <w:sz w:val="18"/>
                <w:szCs w:val="18"/>
                <w:lang w:val="es-ES"/>
              </w:rPr>
              <w:t xml:space="preserve"> </w:t>
            </w:r>
          </w:p>
        </w:tc>
      </w:tr>
    </w:tbl>
    <w:p w14:paraId="31CBDAB1" w14:textId="365BEF62" w:rsidR="00B07ACE" w:rsidRPr="00B07ACE" w:rsidRDefault="00B07ACE" w:rsidP="00B07ACE">
      <w:pPr>
        <w:pStyle w:val="Textoindependiente"/>
        <w:ind w:left="170" w:right="170"/>
        <w:jc w:val="center"/>
        <w:rPr>
          <w:rFonts w:ascii="Verdana" w:hAnsi="Verdana"/>
          <w:i/>
          <w:sz w:val="16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917896" w14:textId="4BA197E7" w:rsidR="00B07ACE" w:rsidRPr="00B07ACE" w:rsidRDefault="00B07ACE" w:rsidP="00B07ACE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BS DEL PROYECTO</w:t>
      </w:r>
    </w:p>
    <w:p w14:paraId="0BCC0CDB" w14:textId="7609AC4B" w:rsidR="00B07ACE" w:rsidRPr="00B07ACE" w:rsidRDefault="00B07ACE" w:rsidP="00B07ACE">
      <w:pPr>
        <w:pStyle w:val="Textoindependiente"/>
        <w:ind w:left="170" w:right="170"/>
        <w:jc w:val="center"/>
        <w:rPr>
          <w:rFonts w:ascii="Verdana" w:hAnsi="Verdana"/>
          <w:i/>
          <w:sz w:val="18"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4111"/>
      </w:tblGrid>
      <w:tr w:rsidR="00B07ACE" w:rsidRPr="0005023B" w14:paraId="2D80A327" w14:textId="77777777" w:rsidTr="00111D54">
        <w:trPr>
          <w:trHeight w:val="284"/>
          <w:jc w:val="center"/>
        </w:trPr>
        <w:tc>
          <w:tcPr>
            <w:tcW w:w="8642" w:type="dxa"/>
            <w:shd w:val="clear" w:color="auto" w:fill="D9D9D9"/>
            <w:vAlign w:val="center"/>
          </w:tcPr>
          <w:p w14:paraId="2E15D280" w14:textId="77777777" w:rsidR="00B07ACE" w:rsidRPr="0005023B" w:rsidRDefault="00B07ACE" w:rsidP="002E1E84">
            <w:pPr>
              <w:pStyle w:val="Textoindependiente"/>
              <w:ind w:left="-1918" w:right="170" w:firstLine="1918"/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05023B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6394109" w14:textId="77777777" w:rsidR="00B07ACE" w:rsidRPr="0005023B" w:rsidRDefault="00B07ACE" w:rsidP="00B07ACE">
            <w:pPr>
              <w:pStyle w:val="Textoindependiente"/>
              <w:ind w:right="170"/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05023B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B07ACE" w:rsidRPr="0005023B" w14:paraId="787F327C" w14:textId="77777777" w:rsidTr="00111D54">
        <w:trPr>
          <w:trHeight w:val="423"/>
          <w:jc w:val="center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3AFFE171" w14:textId="23C10831" w:rsidR="00B07ACE" w:rsidRPr="0005023B" w:rsidRDefault="002E1E84" w:rsidP="00B07ACE">
            <w:pPr>
              <w:pStyle w:val="Textoindependiente"/>
              <w:ind w:right="170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SISTEMA DE </w:t>
            </w:r>
            <w:r w:rsidR="00363B45">
              <w:rPr>
                <w:rFonts w:ascii="Verdana" w:hAnsi="Verdana"/>
                <w:b/>
                <w:sz w:val="18"/>
                <w:szCs w:val="18"/>
              </w:rPr>
              <w:t>FACILITACIÓN DE OBTENCIÓN DE PRÁCTICAS PREPROFESIONAL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05787077" w14:textId="47EA010B" w:rsidR="00B07ACE" w:rsidRPr="003F2115" w:rsidRDefault="00B07ACE" w:rsidP="00B07ACE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</w:t>
            </w:r>
            <w:r w:rsidR="00363B45">
              <w:rPr>
                <w:rFonts w:ascii="Verdana" w:hAnsi="Verdana"/>
                <w:b/>
                <w:sz w:val="18"/>
                <w:szCs w:val="18"/>
              </w:rPr>
              <w:t>FOPP</w:t>
            </w:r>
          </w:p>
        </w:tc>
      </w:tr>
    </w:tbl>
    <w:p w14:paraId="42C0B429" w14:textId="66D1F510" w:rsidR="00B07ACE" w:rsidRDefault="00B07ACE"/>
    <w:p w14:paraId="555E9BA9" w14:textId="07BCF3AC" w:rsidR="00BB758B" w:rsidRDefault="00BB758B" w:rsidP="00111D54">
      <w:pPr>
        <w:jc w:val="center"/>
        <w:rPr>
          <w:noProof/>
        </w:rPr>
      </w:pPr>
    </w:p>
    <w:p w14:paraId="74BC3734" w14:textId="77777777" w:rsidR="00FE7545" w:rsidRDefault="00FE7545" w:rsidP="00111D54">
      <w:pPr>
        <w:jc w:val="center"/>
        <w:rPr>
          <w:noProof/>
        </w:rPr>
      </w:pPr>
    </w:p>
    <w:p w14:paraId="2987A20E" w14:textId="77777777" w:rsidR="00FE7545" w:rsidRDefault="00FE7545" w:rsidP="00111D54">
      <w:pPr>
        <w:jc w:val="center"/>
        <w:rPr>
          <w:noProof/>
        </w:rPr>
      </w:pPr>
    </w:p>
    <w:p w14:paraId="42B0FCA2" w14:textId="77777777" w:rsidR="00FE7545" w:rsidRDefault="00FE7545" w:rsidP="00111D54">
      <w:pPr>
        <w:jc w:val="center"/>
        <w:rPr>
          <w:noProof/>
        </w:rPr>
      </w:pPr>
    </w:p>
    <w:p w14:paraId="05771333" w14:textId="77777777" w:rsidR="00FE7545" w:rsidRDefault="00FE7545" w:rsidP="00111D54">
      <w:pPr>
        <w:jc w:val="center"/>
        <w:rPr>
          <w:noProof/>
        </w:rPr>
      </w:pPr>
    </w:p>
    <w:p w14:paraId="503801D0" w14:textId="0FAA62DB" w:rsidR="00BE3A26" w:rsidRDefault="00BE3A26" w:rsidP="00111D54">
      <w:pPr>
        <w:jc w:val="center"/>
        <w:rPr>
          <w:rFonts w:asciiTheme="minorHAnsi" w:eastAsiaTheme="minorHAnsi" w:hAnsiTheme="minorHAnsi" w:cstheme="minorBidi"/>
          <w:sz w:val="22"/>
          <w:szCs w:val="22"/>
          <w:lang w:val="es-ES" w:eastAsia="en-US"/>
        </w:rPr>
      </w:pPr>
      <w:r>
        <w:rPr>
          <w:noProof/>
        </w:rPr>
        <w:fldChar w:fldCharType="begin"/>
      </w:r>
      <w:r>
        <w:rPr>
          <w:noProof/>
        </w:rPr>
        <w:instrText xml:space="preserve"> LINK Excel.Sheet.12 "https://uptpe-my.sharepoint.com/personal/jhomamanil_upt_pe/Documents/Contruccion%20de%20Software%20I/UNIDAD%202/Matriz%20de%20Trazabilidad%20de%20Requerimientos.xlsx" "Hoja2!F1C1:F8C9" \a \f 4 \h  \* MERGEFORMAT </w:instrText>
      </w:r>
      <w:r>
        <w:rPr>
          <w:noProof/>
        </w:rPr>
        <w:fldChar w:fldCharType="separate"/>
      </w:r>
    </w:p>
    <w:tbl>
      <w:tblPr>
        <w:tblW w:w="10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5"/>
        <w:gridCol w:w="1275"/>
        <w:gridCol w:w="1200"/>
        <w:gridCol w:w="1040"/>
        <w:gridCol w:w="1360"/>
        <w:gridCol w:w="1200"/>
        <w:gridCol w:w="1040"/>
        <w:gridCol w:w="1360"/>
        <w:gridCol w:w="1200"/>
      </w:tblGrid>
      <w:tr w:rsidR="00BE3A26" w:rsidRPr="00BE3A26" w14:paraId="3A5EEC47" w14:textId="77777777" w:rsidTr="000F482A">
        <w:trPr>
          <w:trHeight w:val="315"/>
          <w:jc w:val="center"/>
        </w:trPr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548235"/>
            <w:noWrap/>
            <w:vAlign w:val="center"/>
            <w:hideMark/>
          </w:tcPr>
          <w:p w14:paraId="1BAE8BA1" w14:textId="4C7F71A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 xml:space="preserve">        ESTADO ACTU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719D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65911"/>
            <w:noWrap/>
            <w:vAlign w:val="bottom"/>
            <w:hideMark/>
          </w:tcPr>
          <w:p w14:paraId="41264A82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NVEL DE ESTABIL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53916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24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00B050"/>
            <w:noWrap/>
            <w:vAlign w:val="bottom"/>
            <w:hideMark/>
          </w:tcPr>
          <w:p w14:paraId="646BF55B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GRADO DE COMPLEJIDA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0815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E3A26" w:rsidRPr="00BE3A26" w14:paraId="57ADD740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9B3B6E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C43CA6B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brev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5471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3E970B6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959AC2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brev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ED77F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47E06DE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Esta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1DA436D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breviatur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958BB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E3A26" w:rsidRPr="00BE3A26" w14:paraId="6C8083F4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9083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ctiv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FB865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ED7C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6C03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l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C9140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CF5C7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AF9B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l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69EC2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3CF7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E3A26" w:rsidRPr="00BE3A26" w14:paraId="2C60C482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18A3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ancela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D565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B55AA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229A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edi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F623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69F7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CFB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edian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FFABD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2DA62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E3A26" w:rsidRPr="00BE3A26" w14:paraId="7B9980ED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8014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ifer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25E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D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61558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989A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a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184C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F8F9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285F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a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99C07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39861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</w:tr>
      <w:tr w:rsidR="00BE3A26" w:rsidRPr="00BE3A26" w14:paraId="641470B1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3ED12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umpl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B7D0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 w:rsidRPr="00BE3A26"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  <w:t>CU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A6C1A" w14:textId="77777777" w:rsidR="00BE3A26" w:rsidRPr="00BE3A26" w:rsidRDefault="00BE3A26" w:rsidP="00BE3A26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C424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E5060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E4EA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C96CB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A4B7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D873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</w:tr>
      <w:tr w:rsidR="00BE3A26" w:rsidRPr="00BE3A26" w14:paraId="26543964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29FD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BBA23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0817F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4A220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A04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DCE0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345F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06C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64AE7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</w:tr>
      <w:tr w:rsidR="00BE3A26" w:rsidRPr="00BE3A26" w14:paraId="248CFCD0" w14:textId="77777777" w:rsidTr="000F482A">
        <w:trPr>
          <w:trHeight w:val="300"/>
          <w:jc w:val="center"/>
        </w:trPr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A7105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E8F6D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134CA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334AC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89E19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0968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E34D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D904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93256" w14:textId="77777777" w:rsidR="00BE3A26" w:rsidRPr="00BE3A26" w:rsidRDefault="00BE3A26" w:rsidP="00BE3A26">
            <w:pPr>
              <w:overflowPunct/>
              <w:autoSpaceDE/>
              <w:autoSpaceDN/>
              <w:adjustRightInd/>
              <w:textAlignment w:val="auto"/>
              <w:rPr>
                <w:lang w:val="es-PE" w:eastAsia="es-PE"/>
              </w:rPr>
            </w:pPr>
          </w:p>
        </w:tc>
      </w:tr>
    </w:tbl>
    <w:p w14:paraId="58FFC446" w14:textId="4FCB7CCC" w:rsidR="00FE7545" w:rsidRDefault="00BE3A26" w:rsidP="00111D54">
      <w:pPr>
        <w:jc w:val="center"/>
        <w:rPr>
          <w:noProof/>
        </w:rPr>
      </w:pPr>
      <w:r>
        <w:rPr>
          <w:noProof/>
        </w:rPr>
        <w:fldChar w:fldCharType="end"/>
      </w:r>
    </w:p>
    <w:p w14:paraId="6CBE6D25" w14:textId="77777777" w:rsidR="00F60021" w:rsidRDefault="00F60021" w:rsidP="00111D54">
      <w:pPr>
        <w:jc w:val="center"/>
        <w:rPr>
          <w:noProof/>
        </w:rPr>
      </w:pPr>
    </w:p>
    <w:p w14:paraId="7DE9A293" w14:textId="77777777" w:rsidR="00F60021" w:rsidRDefault="00F60021" w:rsidP="00111D54">
      <w:pPr>
        <w:jc w:val="center"/>
        <w:rPr>
          <w:noProof/>
        </w:rPr>
      </w:pPr>
    </w:p>
    <w:p w14:paraId="357FD78A" w14:textId="77777777" w:rsidR="00F60021" w:rsidRDefault="00F60021" w:rsidP="00111D54">
      <w:pPr>
        <w:jc w:val="center"/>
        <w:rPr>
          <w:noProof/>
        </w:rPr>
      </w:pPr>
    </w:p>
    <w:p w14:paraId="3AF84DFA" w14:textId="77777777" w:rsidR="00F60021" w:rsidRDefault="00F60021" w:rsidP="00111D54">
      <w:pPr>
        <w:jc w:val="center"/>
        <w:rPr>
          <w:noProof/>
        </w:rPr>
      </w:pPr>
    </w:p>
    <w:p w14:paraId="0406B67C" w14:textId="77777777" w:rsidR="00F60021" w:rsidRDefault="00F60021" w:rsidP="00111D54">
      <w:pPr>
        <w:jc w:val="center"/>
        <w:rPr>
          <w:noProof/>
        </w:rPr>
      </w:pPr>
    </w:p>
    <w:p w14:paraId="038BA070" w14:textId="77777777" w:rsidR="00F60021" w:rsidRDefault="00F60021" w:rsidP="00111D54">
      <w:pPr>
        <w:jc w:val="center"/>
        <w:rPr>
          <w:noProof/>
        </w:rPr>
      </w:pPr>
    </w:p>
    <w:p w14:paraId="15812B72" w14:textId="77777777" w:rsidR="00F60021" w:rsidRDefault="00F60021" w:rsidP="00111D54">
      <w:pPr>
        <w:jc w:val="center"/>
        <w:rPr>
          <w:noProof/>
        </w:rPr>
      </w:pPr>
    </w:p>
    <w:p w14:paraId="37B486A7" w14:textId="77777777" w:rsidR="00F60021" w:rsidRDefault="00F60021" w:rsidP="00111D54">
      <w:pPr>
        <w:jc w:val="center"/>
        <w:rPr>
          <w:noProof/>
        </w:rPr>
      </w:pPr>
    </w:p>
    <w:p w14:paraId="1318F68F" w14:textId="77777777" w:rsidR="00F60021" w:rsidRDefault="00F60021" w:rsidP="00111D54">
      <w:pPr>
        <w:jc w:val="center"/>
        <w:rPr>
          <w:noProof/>
        </w:rPr>
      </w:pPr>
    </w:p>
    <w:p w14:paraId="7F71F551" w14:textId="77777777" w:rsidR="00F60021" w:rsidRDefault="00F60021" w:rsidP="00111D54">
      <w:pPr>
        <w:jc w:val="center"/>
        <w:rPr>
          <w:noProof/>
        </w:rPr>
      </w:pPr>
    </w:p>
    <w:p w14:paraId="23E3B9A7" w14:textId="77777777" w:rsidR="00F60021" w:rsidRDefault="00F60021" w:rsidP="00111D54">
      <w:pPr>
        <w:jc w:val="center"/>
        <w:rPr>
          <w:noProof/>
        </w:rPr>
      </w:pPr>
    </w:p>
    <w:p w14:paraId="0E64C939" w14:textId="6AB9B3DC" w:rsidR="00552D75" w:rsidRDefault="00552D75" w:rsidP="00111D54">
      <w:pPr>
        <w:jc w:val="center"/>
      </w:pPr>
      <w:r w:rsidRPr="00552D75">
        <w:lastRenderedPageBreak/>
        <w:drawing>
          <wp:inline distT="0" distB="0" distL="0" distR="0" wp14:anchorId="7135EC77" wp14:editId="36E466D6">
            <wp:extent cx="8892540" cy="560197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E347" w14:textId="77777777" w:rsidR="00552D75" w:rsidRDefault="00552D75" w:rsidP="00111D54">
      <w:pPr>
        <w:jc w:val="center"/>
      </w:pPr>
    </w:p>
    <w:p w14:paraId="7CCCAF05" w14:textId="77777777" w:rsidR="00552D75" w:rsidRDefault="00552D75" w:rsidP="00111D54">
      <w:pPr>
        <w:jc w:val="center"/>
      </w:pPr>
    </w:p>
    <w:p w14:paraId="298679D6" w14:textId="77777777" w:rsidR="00BB758B" w:rsidRDefault="00BB758B"/>
    <w:p w14:paraId="26FCDF9C" w14:textId="77777777" w:rsidR="00BB758B" w:rsidRDefault="00BB758B"/>
    <w:p w14:paraId="4E1B277B" w14:textId="77777777" w:rsidR="00171F4C" w:rsidRPr="009707D7" w:rsidRDefault="00171F4C" w:rsidP="00171F4C">
      <w:pPr>
        <w:rPr>
          <w:vanish/>
        </w:rPr>
      </w:pPr>
    </w:p>
    <w:tbl>
      <w:tblPr>
        <w:tblW w:w="127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1418"/>
        <w:gridCol w:w="1984"/>
        <w:gridCol w:w="1701"/>
        <w:gridCol w:w="2126"/>
        <w:gridCol w:w="3686"/>
      </w:tblGrid>
      <w:tr w:rsidR="00FB7867" w:rsidRPr="00E375D4" w14:paraId="1D996942" w14:textId="77777777" w:rsidTr="004175A1">
        <w:trPr>
          <w:trHeight w:val="284"/>
          <w:jc w:val="center"/>
        </w:trPr>
        <w:tc>
          <w:tcPr>
            <w:tcW w:w="127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C121AC2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E375D4">
              <w:rPr>
                <w:rFonts w:ascii="Verdana" w:hAnsi="Verdana" w:cs="Arial"/>
                <w:b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FB7867" w:rsidRPr="00E375D4" w14:paraId="0C1087D4" w14:textId="77777777" w:rsidTr="004175A1">
        <w:trPr>
          <w:trHeight w:val="374"/>
          <w:jc w:val="center"/>
        </w:trPr>
        <w:tc>
          <w:tcPr>
            <w:tcW w:w="1835" w:type="dxa"/>
            <w:shd w:val="clear" w:color="auto" w:fill="F2F2F2"/>
            <w:vAlign w:val="center"/>
          </w:tcPr>
          <w:p w14:paraId="2167C838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418" w:type="dxa"/>
            <w:shd w:val="clear" w:color="auto" w:fill="F2F2F2"/>
            <w:vAlign w:val="center"/>
          </w:tcPr>
          <w:p w14:paraId="2578CB83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984" w:type="dxa"/>
            <w:shd w:val="clear" w:color="auto" w:fill="F2F2F2"/>
            <w:vAlign w:val="center"/>
          </w:tcPr>
          <w:p w14:paraId="262418CA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701" w:type="dxa"/>
            <w:shd w:val="clear" w:color="auto" w:fill="F2F2F2"/>
            <w:vAlign w:val="center"/>
          </w:tcPr>
          <w:p w14:paraId="51D7B9B3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5BFBEA55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3686" w:type="dxa"/>
            <w:shd w:val="clear" w:color="auto" w:fill="F2F2F2"/>
            <w:vAlign w:val="center"/>
          </w:tcPr>
          <w:p w14:paraId="6A59A4B4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E375D4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FB7867" w:rsidRPr="00111D54" w14:paraId="06930001" w14:textId="77777777" w:rsidTr="004175A1">
        <w:trPr>
          <w:trHeight w:val="284"/>
          <w:jc w:val="center"/>
        </w:trPr>
        <w:tc>
          <w:tcPr>
            <w:tcW w:w="1835" w:type="dxa"/>
            <w:vAlign w:val="center"/>
          </w:tcPr>
          <w:p w14:paraId="71377BD9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418" w:type="dxa"/>
            <w:vAlign w:val="center"/>
          </w:tcPr>
          <w:p w14:paraId="789717A2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YC</w:t>
            </w:r>
          </w:p>
        </w:tc>
        <w:tc>
          <w:tcPr>
            <w:tcW w:w="1984" w:type="dxa"/>
            <w:vAlign w:val="center"/>
          </w:tcPr>
          <w:p w14:paraId="57729FF4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M</w:t>
            </w:r>
          </w:p>
        </w:tc>
        <w:tc>
          <w:tcPr>
            <w:tcW w:w="1701" w:type="dxa"/>
            <w:vAlign w:val="center"/>
          </w:tcPr>
          <w:p w14:paraId="636F4874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proofErr w:type="gramStart"/>
            <w:r>
              <w:rPr>
                <w:rFonts w:ascii="Verdana" w:hAnsi="Verdana" w:cs="Arial"/>
                <w:sz w:val="18"/>
                <w:szCs w:val="18"/>
                <w:lang w:val="es-ES"/>
              </w:rPr>
              <w:t>JM,YC</w:t>
            </w:r>
            <w:proofErr w:type="gramEnd"/>
          </w:p>
        </w:tc>
        <w:tc>
          <w:tcPr>
            <w:tcW w:w="2126" w:type="dxa"/>
            <w:vAlign w:val="center"/>
          </w:tcPr>
          <w:p w14:paraId="3F3B6ACC" w14:textId="77777777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8-06-2020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57CFA16" w14:textId="205BD61A" w:rsidR="00FB7867" w:rsidRPr="00E375D4" w:rsidRDefault="00FB7867" w:rsidP="004175A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Elaboración del Matriz de Trazabilidad de Requerimientos</w:t>
            </w:r>
          </w:p>
        </w:tc>
      </w:tr>
    </w:tbl>
    <w:p w14:paraId="621D1306" w14:textId="77777777" w:rsidR="00171F4C" w:rsidRPr="00FB7867" w:rsidRDefault="00171F4C" w:rsidP="00171F4C">
      <w:pPr>
        <w:rPr>
          <w:lang w:val="es-PE"/>
        </w:rPr>
      </w:pPr>
    </w:p>
    <w:p w14:paraId="106FA706" w14:textId="5073C9F4" w:rsidR="00171F4C" w:rsidRPr="00FB7867" w:rsidRDefault="00171F4C" w:rsidP="00171F4C">
      <w:pPr>
        <w:rPr>
          <w:lang w:val="es-PE"/>
        </w:rPr>
      </w:pPr>
    </w:p>
    <w:p w14:paraId="05177A33" w14:textId="77777777" w:rsidR="00FB7867" w:rsidRPr="009707D7" w:rsidRDefault="00FB7867" w:rsidP="00171F4C">
      <w:pPr>
        <w:rPr>
          <w:vanish/>
        </w:rPr>
      </w:pPr>
    </w:p>
    <w:p w14:paraId="26673C7D" w14:textId="636887D4" w:rsidR="00171F4C" w:rsidRPr="008F6677" w:rsidRDefault="00EB49CB" w:rsidP="00171F4C">
      <w:pPr>
        <w:pStyle w:val="Textoindependiente"/>
        <w:ind w:left="170" w:right="170"/>
        <w:jc w:val="center"/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MATRIZ DE </w:t>
      </w:r>
      <w:r w:rsidR="00FB7867">
        <w:rPr>
          <w:rFonts w:ascii="Verdana" w:hAnsi="Verdana"/>
          <w:i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RAZABILIDAD DE REQUERIMIENTOS</w:t>
      </w:r>
    </w:p>
    <w:p w14:paraId="618860CC" w14:textId="77777777" w:rsidR="00171F4C" w:rsidRPr="008F6677" w:rsidRDefault="00171F4C" w:rsidP="00171F4C">
      <w:pPr>
        <w:pStyle w:val="Textoindependiente"/>
        <w:ind w:left="170" w:right="170"/>
        <w:jc w:val="center"/>
        <w:rPr>
          <w:rFonts w:ascii="Verdana" w:hAnsi="Verdana"/>
          <w:i/>
          <w:sz w:val="18"/>
          <w:szCs w:val="18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978218E" w14:textId="77777777" w:rsidR="00171F4C" w:rsidRDefault="00171F4C" w:rsidP="00171F4C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tbl>
      <w:tblPr>
        <w:tblW w:w="12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2"/>
        <w:gridCol w:w="4111"/>
      </w:tblGrid>
      <w:tr w:rsidR="00FB7867" w:rsidRPr="0005023B" w14:paraId="518A95AB" w14:textId="77777777" w:rsidTr="004175A1">
        <w:trPr>
          <w:trHeight w:val="284"/>
          <w:jc w:val="center"/>
        </w:trPr>
        <w:tc>
          <w:tcPr>
            <w:tcW w:w="8642" w:type="dxa"/>
            <w:shd w:val="clear" w:color="auto" w:fill="D9D9D9"/>
            <w:vAlign w:val="center"/>
          </w:tcPr>
          <w:p w14:paraId="2BACC3D0" w14:textId="77777777" w:rsidR="00FB7867" w:rsidRPr="0005023B" w:rsidRDefault="00FB7867" w:rsidP="004175A1">
            <w:pPr>
              <w:pStyle w:val="Textoindependiente"/>
              <w:ind w:left="-1918" w:right="170" w:firstLine="1918"/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05023B">
              <w:rPr>
                <w:rFonts w:ascii="Verdana" w:hAnsi="Verdana"/>
                <w:b/>
                <w:smallCaps/>
                <w:szCs w:val="18"/>
                <w:lang w:val="es-ES"/>
              </w:rPr>
              <w:t>Nombre del Proyecto</w:t>
            </w:r>
          </w:p>
        </w:tc>
        <w:tc>
          <w:tcPr>
            <w:tcW w:w="4111" w:type="dxa"/>
            <w:shd w:val="clear" w:color="auto" w:fill="D9D9D9"/>
            <w:vAlign w:val="center"/>
          </w:tcPr>
          <w:p w14:paraId="1DE0BB9F" w14:textId="77777777" w:rsidR="00FB7867" w:rsidRPr="0005023B" w:rsidRDefault="00FB7867" w:rsidP="004175A1">
            <w:pPr>
              <w:pStyle w:val="Textoindependiente"/>
              <w:ind w:right="170"/>
              <w:jc w:val="center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05023B">
              <w:rPr>
                <w:rFonts w:ascii="Verdana" w:hAnsi="Verdana"/>
                <w:b/>
                <w:smallCaps/>
                <w:szCs w:val="18"/>
                <w:lang w:val="es-ES"/>
              </w:rPr>
              <w:t>Siglas del Proyecto</w:t>
            </w:r>
          </w:p>
        </w:tc>
      </w:tr>
      <w:tr w:rsidR="00FB7867" w:rsidRPr="0005023B" w14:paraId="12142FEB" w14:textId="77777777" w:rsidTr="004175A1">
        <w:trPr>
          <w:trHeight w:val="423"/>
          <w:jc w:val="center"/>
        </w:trPr>
        <w:tc>
          <w:tcPr>
            <w:tcW w:w="8642" w:type="dxa"/>
            <w:tcBorders>
              <w:bottom w:val="single" w:sz="4" w:space="0" w:color="auto"/>
            </w:tcBorders>
            <w:vAlign w:val="center"/>
          </w:tcPr>
          <w:p w14:paraId="4C9CAD94" w14:textId="77777777" w:rsidR="00FB7867" w:rsidRPr="0005023B" w:rsidRDefault="00FB7867" w:rsidP="004175A1">
            <w:pPr>
              <w:pStyle w:val="Textoindependiente"/>
              <w:ind w:right="170"/>
              <w:rPr>
                <w:rFonts w:ascii="Verdana" w:hAnsi="Verdana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ISTEMA DE FACILITACIÓN DE OBTENCIÓN DE PRÁCTICAS PREPROFESIONALES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14:paraId="31BBF0DE" w14:textId="77777777" w:rsidR="00FB7867" w:rsidRPr="003F2115" w:rsidRDefault="00FB7867" w:rsidP="004175A1">
            <w:pPr>
              <w:pStyle w:val="Textoindependiente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SFOPP</w:t>
            </w:r>
          </w:p>
        </w:tc>
      </w:tr>
    </w:tbl>
    <w:p w14:paraId="20AC155C" w14:textId="77777777" w:rsidR="00171F4C" w:rsidRPr="0005023B" w:rsidRDefault="00171F4C" w:rsidP="00171F4C">
      <w:pPr>
        <w:pStyle w:val="Textoindependiente"/>
        <w:jc w:val="both"/>
        <w:rPr>
          <w:rFonts w:ascii="Verdana" w:hAnsi="Verdana"/>
          <w:smallCaps/>
          <w:sz w:val="16"/>
          <w:lang w:val="es-ES"/>
        </w:rPr>
      </w:pPr>
    </w:p>
    <w:p w14:paraId="53060F9C" w14:textId="4818F775" w:rsidR="00171F4C" w:rsidRDefault="00171F4C"/>
    <w:p w14:paraId="00DA2EF5" w14:textId="77777777" w:rsidR="00621463" w:rsidRDefault="00621463"/>
    <w:sectPr w:rsidR="00621463" w:rsidSect="00111D54">
      <w:pgSz w:w="16838" w:h="11906" w:orient="landscape"/>
      <w:pgMar w:top="1134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ACE"/>
    <w:rsid w:val="000019A6"/>
    <w:rsid w:val="00042CB0"/>
    <w:rsid w:val="00091EF9"/>
    <w:rsid w:val="000F482A"/>
    <w:rsid w:val="00111D54"/>
    <w:rsid w:val="00171F4C"/>
    <w:rsid w:val="001E48BB"/>
    <w:rsid w:val="0021500C"/>
    <w:rsid w:val="00272283"/>
    <w:rsid w:val="002E1E84"/>
    <w:rsid w:val="002F016F"/>
    <w:rsid w:val="00363B45"/>
    <w:rsid w:val="003C19FE"/>
    <w:rsid w:val="00427904"/>
    <w:rsid w:val="004A5FB4"/>
    <w:rsid w:val="004F431F"/>
    <w:rsid w:val="00552D75"/>
    <w:rsid w:val="00621463"/>
    <w:rsid w:val="006C19A6"/>
    <w:rsid w:val="00761596"/>
    <w:rsid w:val="00790F45"/>
    <w:rsid w:val="007B410E"/>
    <w:rsid w:val="007D0656"/>
    <w:rsid w:val="00875353"/>
    <w:rsid w:val="008C66EB"/>
    <w:rsid w:val="008E0842"/>
    <w:rsid w:val="009255F1"/>
    <w:rsid w:val="009E67E0"/>
    <w:rsid w:val="00A71FCA"/>
    <w:rsid w:val="00AC52C2"/>
    <w:rsid w:val="00B00E48"/>
    <w:rsid w:val="00B07ACE"/>
    <w:rsid w:val="00BB758B"/>
    <w:rsid w:val="00BC5EDE"/>
    <w:rsid w:val="00BE3A26"/>
    <w:rsid w:val="00C81412"/>
    <w:rsid w:val="00CC26ED"/>
    <w:rsid w:val="00CD576C"/>
    <w:rsid w:val="00DA0B69"/>
    <w:rsid w:val="00DF3157"/>
    <w:rsid w:val="00E44304"/>
    <w:rsid w:val="00EB49CB"/>
    <w:rsid w:val="00ED1746"/>
    <w:rsid w:val="00F004E7"/>
    <w:rsid w:val="00F11042"/>
    <w:rsid w:val="00F60021"/>
    <w:rsid w:val="00FB7867"/>
    <w:rsid w:val="00FD17BE"/>
    <w:rsid w:val="00FD752C"/>
    <w:rsid w:val="00FE05F7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B195F"/>
  <w15:chartTrackingRefBased/>
  <w15:docId w15:val="{74F3EC35-C2B4-4FBB-A8A6-2EABE3836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AC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B07ACE"/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B07ACE"/>
    <w:rPr>
      <w:rFonts w:ascii="Times New Roman" w:eastAsia="Times New Roman" w:hAnsi="Times New Roman" w:cs="Times New Roman"/>
      <w:sz w:val="20"/>
      <w:szCs w:val="20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645C4-1DF7-4DBE-9048-95376271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3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TACNA</dc:creator>
  <cp:keywords/>
  <dc:description/>
  <cp:lastModifiedBy>JHONY JOS� MAMANI LIMACHE</cp:lastModifiedBy>
  <cp:revision>36</cp:revision>
  <dcterms:created xsi:type="dcterms:W3CDTF">2019-05-24T22:36:00Z</dcterms:created>
  <dcterms:modified xsi:type="dcterms:W3CDTF">2020-06-30T03:56:00Z</dcterms:modified>
</cp:coreProperties>
</file>